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B1" w:rsidRPr="004F04B1" w:rsidRDefault="004F04B1">
      <w:pPr>
        <w:pStyle w:val="ConsPlusNormal"/>
        <w:jc w:val="center"/>
        <w:rPr>
          <w:rFonts w:ascii="Times New Roman" w:hAnsi="Times New Roman" w:cs="Times New Roman"/>
        </w:rPr>
      </w:pPr>
      <w:bookmarkStart w:id="0" w:name="P1262"/>
      <w:bookmarkStart w:id="1" w:name="_GoBack"/>
      <w:bookmarkEnd w:id="0"/>
      <w:bookmarkEnd w:id="1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Pr="004F04B1">
        <w:rPr>
          <w:rFonts w:ascii="Times New Roman" w:hAnsi="Times New Roman" w:cs="Times New Roman"/>
        </w:rPr>
        <w:t>УТОЧНЕННЫЙ</w:t>
      </w:r>
    </w:p>
    <w:p w:rsidR="004F04B1" w:rsidRDefault="004F04B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3B132C" w:rsidP="003B13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A917FA" w:rsidRPr="00193D00">
              <w:rPr>
                <w:rFonts w:ascii="Times New Roman" w:hAnsi="Times New Roman" w:cs="Times New Roman"/>
                <w:b/>
              </w:rPr>
              <w:t>.</w:t>
            </w:r>
            <w:r w:rsidR="00AB432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917FA" w:rsidRPr="00193D00">
              <w:rPr>
                <w:rFonts w:ascii="Times New Roman" w:hAnsi="Times New Roman" w:cs="Times New Roman"/>
                <w:b/>
              </w:rPr>
              <w:t>.201</w:t>
            </w:r>
            <w:r w:rsidR="00AB43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E003E8" w:rsidRPr="00193D00" w:rsidRDefault="003B132C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671 860</w:t>
            </w:r>
            <w:r w:rsidR="000330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5" w:type="dxa"/>
          </w:tcPr>
          <w:p w:rsidR="00E003E8" w:rsidRPr="003E3895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3 885 994</w:t>
            </w:r>
            <w:r w:rsidR="008A71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6C4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3020">
              <w:rPr>
                <w:rFonts w:ascii="Times New Roman" w:hAnsi="Times New Roman" w:cs="Times New Roman"/>
              </w:rPr>
              <w:t>201 316 570,36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8A7193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16 584,69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355 289</w:t>
            </w:r>
            <w:r w:rsidR="003E3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95" w:type="dxa"/>
          </w:tcPr>
          <w:p w:rsidR="00E003E8" w:rsidRPr="00A86DC1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469 409</w:t>
            </w:r>
            <w:r w:rsidR="008A71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EC4140" w:rsidP="000E0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EC4140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EC4140" w:rsidRDefault="00EC4140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140">
              <w:rPr>
                <w:rFonts w:ascii="Times New Roman" w:hAnsi="Times New Roman" w:cs="Times New Roman"/>
                <w:b/>
              </w:rPr>
              <w:t>386 671 860,14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8A7193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 885 994,0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E12817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 162 567,61</w:t>
            </w:r>
          </w:p>
        </w:tc>
        <w:tc>
          <w:tcPr>
            <w:tcW w:w="1695" w:type="dxa"/>
          </w:tcPr>
          <w:p w:rsidR="00E003E8" w:rsidRPr="00A86DC1" w:rsidRDefault="00BF0208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369 928,53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E51137" w:rsidP="00FB54C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C6209F">
              <w:rPr>
                <w:rFonts w:ascii="Times New Roman" w:hAnsi="Times New Roman" w:cs="Times New Roman"/>
                <w:b/>
              </w:rPr>
              <w:t>2</w:t>
            </w:r>
            <w:r w:rsidR="00FB54C9">
              <w:rPr>
                <w:rFonts w:ascii="Times New Roman" w:hAnsi="Times New Roman" w:cs="Times New Roman"/>
                <w:b/>
              </w:rPr>
              <w:t> 509 292,53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8A7193" w:rsidP="00BF020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  <w:r w:rsidR="00BF0208">
              <w:rPr>
                <w:rFonts w:ascii="Times New Roman" w:hAnsi="Times New Roman" w:cs="Times New Roman"/>
                <w:b/>
              </w:rPr>
              <w:t> 516 065,51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E3C9C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3D60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2049B8" w:rsidRDefault="002049B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10" w:name="P1394"/>
      <w:bookmarkEnd w:id="10"/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1" w:name="P1397"/>
      <w:bookmarkEnd w:id="11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9F422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527 757,87</w:t>
            </w:r>
          </w:p>
        </w:tc>
        <w:tc>
          <w:tcPr>
            <w:tcW w:w="992" w:type="dxa"/>
          </w:tcPr>
          <w:p w:rsidR="00E003E8" w:rsidRPr="000E35F3" w:rsidRDefault="004C73A4" w:rsidP="004C7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0D1FF3" w:rsidRPr="000E35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131E5F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E003E8" w:rsidRPr="007842B4" w:rsidRDefault="009F4223" w:rsidP="009F4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760 775,07</w:t>
            </w:r>
          </w:p>
        </w:tc>
        <w:tc>
          <w:tcPr>
            <w:tcW w:w="992" w:type="dxa"/>
          </w:tcPr>
          <w:p w:rsidR="00E003E8" w:rsidRPr="000E35F3" w:rsidRDefault="00877A61" w:rsidP="004C7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5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C73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DA6536" w:rsidRPr="00F457C8" w:rsidTr="00F97EBA">
        <w:tc>
          <w:tcPr>
            <w:tcW w:w="629" w:type="dxa"/>
          </w:tcPr>
          <w:p w:rsidR="00DA6536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A6536" w:rsidRPr="00D51DDB" w:rsidRDefault="00DA6536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DA6536" w:rsidRPr="00D51DDB" w:rsidRDefault="00DA65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A6536" w:rsidRPr="00DA6536" w:rsidRDefault="00DA6536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)</w:t>
            </w:r>
          </w:p>
        </w:tc>
        <w:tc>
          <w:tcPr>
            <w:tcW w:w="1276" w:type="dxa"/>
          </w:tcPr>
          <w:p w:rsidR="00DA6536" w:rsidRDefault="00D1427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DA6536" w:rsidRPr="00D14274" w:rsidRDefault="009F422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1 587,42</w:t>
            </w:r>
          </w:p>
        </w:tc>
        <w:tc>
          <w:tcPr>
            <w:tcW w:w="992" w:type="dxa"/>
          </w:tcPr>
          <w:p w:rsidR="00DA6536" w:rsidRPr="000E35F3" w:rsidRDefault="00877A61" w:rsidP="008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DA6536" w:rsidRPr="003C35B4" w:rsidRDefault="003C35B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A6536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4B58" w:rsidRPr="00F457C8" w:rsidTr="00F97EBA">
        <w:tc>
          <w:tcPr>
            <w:tcW w:w="629" w:type="dxa"/>
          </w:tcPr>
          <w:p w:rsidR="001A4B58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1A4B58" w:rsidRPr="00D51DDB" w:rsidRDefault="001A4B58" w:rsidP="001A4B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 ВТБ (ПАО) в г. Москве</w:t>
            </w:r>
          </w:p>
        </w:tc>
        <w:tc>
          <w:tcPr>
            <w:tcW w:w="1417" w:type="dxa"/>
          </w:tcPr>
          <w:p w:rsidR="001A4B58" w:rsidRPr="00D51DDB" w:rsidRDefault="00FD1D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39609391</w:t>
            </w:r>
          </w:p>
        </w:tc>
        <w:tc>
          <w:tcPr>
            <w:tcW w:w="1134" w:type="dxa"/>
          </w:tcPr>
          <w:p w:rsidR="001A4B58" w:rsidRDefault="00F46304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A4B58" w:rsidRDefault="00B07250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B58" w:rsidRDefault="00B07250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A4B58" w:rsidRDefault="00B07250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1A4B58" w:rsidRPr="004B37C4" w:rsidRDefault="009F422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6 450,00</w:t>
            </w:r>
          </w:p>
        </w:tc>
        <w:tc>
          <w:tcPr>
            <w:tcW w:w="992" w:type="dxa"/>
          </w:tcPr>
          <w:p w:rsidR="001A4B58" w:rsidRPr="000E35F3" w:rsidRDefault="00877A61" w:rsidP="004C7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C73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1A4B58" w:rsidRPr="003C35B4" w:rsidRDefault="003C35B4" w:rsidP="003C35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5507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1A4B58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366517" w:rsidP="0036651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FD2A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 316 570,36</w:t>
            </w:r>
          </w:p>
        </w:tc>
        <w:tc>
          <w:tcPr>
            <w:tcW w:w="992" w:type="dxa"/>
          </w:tcPr>
          <w:p w:rsidR="00E003E8" w:rsidRPr="000E35F3" w:rsidRDefault="00366517" w:rsidP="000E3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06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1134"/>
        <w:gridCol w:w="1418"/>
        <w:gridCol w:w="1417"/>
      </w:tblGrid>
      <w:tr w:rsidR="00E003E8" w:rsidRPr="006F7093" w:rsidTr="0034367D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8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C77B31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C77B31" w:rsidP="00C77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663 344,58</w:t>
            </w:r>
          </w:p>
        </w:tc>
        <w:tc>
          <w:tcPr>
            <w:tcW w:w="1134" w:type="dxa"/>
          </w:tcPr>
          <w:p w:rsidR="00E003E8" w:rsidRPr="006F7093" w:rsidRDefault="00877C4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7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3064E2" w:rsidRPr="005A6D4A" w:rsidTr="0034367D">
        <w:tc>
          <w:tcPr>
            <w:tcW w:w="629" w:type="dxa"/>
          </w:tcPr>
          <w:p w:rsidR="003064E2" w:rsidRDefault="00C77B31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3064E2" w:rsidRPr="00D51DDB" w:rsidRDefault="003064E2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064E2" w:rsidRPr="00594204" w:rsidRDefault="008F2E0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3064E2" w:rsidRPr="00594204" w:rsidRDefault="0057478E" w:rsidP="005747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91 945,20</w:t>
            </w:r>
          </w:p>
        </w:tc>
        <w:tc>
          <w:tcPr>
            <w:tcW w:w="1134" w:type="dxa"/>
          </w:tcPr>
          <w:p w:rsidR="003064E2" w:rsidRDefault="008F2E05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3E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77C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64E2" w:rsidRP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3064E2" w:rsidRPr="005A6D4A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E23BC9" w:rsidP="0057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57478E">
              <w:rPr>
                <w:rFonts w:ascii="Times New Roman" w:hAnsi="Times New Roman" w:cs="Times New Roman"/>
                <w:b/>
                <w:sz w:val="16"/>
                <w:szCs w:val="16"/>
              </w:rPr>
              <w:t>185 355 289</w:t>
            </w:r>
            <w:r w:rsidR="00594204"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7478E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E003E8" w:rsidRPr="00594204" w:rsidRDefault="00877C45" w:rsidP="00877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="00B53E9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  <w:proofErr w:type="gramEnd"/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F1273" w:rsidTr="0094747C">
        <w:trPr>
          <w:trHeight w:val="311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6C074C" w:rsidP="0094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2D0D9A" w:rsidRDefault="006C074C" w:rsidP="00CA50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186B" w:rsidRDefault="00AD186B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9" w:name="P2257"/>
      <w:bookmarkEnd w:id="19"/>
    </w:p>
    <w:p w:rsidR="006B2C4B" w:rsidRDefault="006B2C4B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55662" w:rsidRPr="00DD02D0" w:rsidTr="003B132C">
        <w:tc>
          <w:tcPr>
            <w:tcW w:w="629" w:type="dxa"/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855662" w:rsidRPr="009F1273" w:rsidRDefault="00855662" w:rsidP="003B132C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по исполнительным документам работников</w:t>
            </w:r>
          </w:p>
        </w:tc>
        <w:tc>
          <w:tcPr>
            <w:tcW w:w="2410" w:type="dxa"/>
          </w:tcPr>
          <w:p w:rsidR="00855662" w:rsidRPr="009F1273" w:rsidRDefault="00855662" w:rsidP="003B132C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Ис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17" w:type="dxa"/>
          </w:tcPr>
          <w:p w:rsidR="00855662" w:rsidRPr="009F1273" w:rsidRDefault="00855662" w:rsidP="000757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855662" w:rsidRPr="00276E4C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 физ. лица на раскрытие не получено</w:t>
            </w:r>
          </w:p>
        </w:tc>
        <w:tc>
          <w:tcPr>
            <w:tcW w:w="2410" w:type="dxa"/>
          </w:tcPr>
          <w:p w:rsidR="00855662" w:rsidRPr="00001F6E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5662" w:rsidRPr="009F1273" w:rsidRDefault="0035401C" w:rsidP="000757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107 289,27</w:t>
            </w:r>
          </w:p>
        </w:tc>
        <w:tc>
          <w:tcPr>
            <w:tcW w:w="1134" w:type="dxa"/>
          </w:tcPr>
          <w:p w:rsidR="00855662" w:rsidRPr="00DD02D0" w:rsidRDefault="00BB6D39" w:rsidP="00E837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0055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  <w:r w:rsidR="00E837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с сотрудниками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кодекс РФ. 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Трудовые договора с сотруд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757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07579A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703 15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7D4AD1" w:rsidRDefault="00C10055" w:rsidP="00E837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  <w:r w:rsidR="00E8371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B66269" w:rsidRDefault="00855662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DB5CA8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4 8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C10055" w:rsidP="00E837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</w:t>
            </w:r>
            <w:r w:rsidR="00E8371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542975" w:rsidRDefault="00D2282D" w:rsidP="00A56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65 268,65</w:t>
            </w:r>
          </w:p>
        </w:tc>
        <w:tc>
          <w:tcPr>
            <w:tcW w:w="1134" w:type="dxa"/>
          </w:tcPr>
          <w:p w:rsidR="00E003E8" w:rsidRPr="007D4AD1" w:rsidRDefault="00C10055" w:rsidP="00E837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</w:t>
            </w:r>
            <w:r w:rsidR="00E83716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559"/>
        <w:gridCol w:w="1418"/>
        <w:gridCol w:w="1559"/>
        <w:gridCol w:w="1134"/>
      </w:tblGrid>
      <w:tr w:rsidR="00137272" w:rsidRPr="009F1273" w:rsidTr="00C97734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80074" w:rsidRPr="009F1273" w:rsidTr="003B132C">
        <w:tc>
          <w:tcPr>
            <w:tcW w:w="629" w:type="dxa"/>
          </w:tcPr>
          <w:p w:rsidR="00C80074" w:rsidRPr="000F4891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по пенсионному обеспечению</w:t>
            </w:r>
          </w:p>
        </w:tc>
        <w:tc>
          <w:tcPr>
            <w:tcW w:w="1984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3B132C">
            <w:pPr>
              <w:pStyle w:val="ConsPlusNormal"/>
              <w:tabs>
                <w:tab w:val="left" w:pos="4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1134F3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4F463D" w:rsidP="006D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D30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5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0074"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425 320,36</w:t>
            </w:r>
          </w:p>
        </w:tc>
        <w:tc>
          <w:tcPr>
            <w:tcW w:w="1134" w:type="dxa"/>
          </w:tcPr>
          <w:p w:rsidR="00C80074" w:rsidRPr="009F1273" w:rsidRDefault="0026038B" w:rsidP="009340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0,</w:t>
            </w:r>
            <w:r w:rsidR="00AB29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340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асчеты по обязательному медицинскому страхованию</w:t>
            </w:r>
          </w:p>
        </w:tc>
        <w:tc>
          <w:tcPr>
            <w:tcW w:w="1984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3B13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1134F3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DD30E6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102 046,55</w:t>
            </w:r>
          </w:p>
        </w:tc>
        <w:tc>
          <w:tcPr>
            <w:tcW w:w="1134" w:type="dxa"/>
          </w:tcPr>
          <w:p w:rsidR="00C80074" w:rsidRPr="009F1273" w:rsidRDefault="00AB29F4" w:rsidP="00644D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  <w:r w:rsidR="00644D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226</w:t>
            </w:r>
          </w:p>
        </w:tc>
        <w:tc>
          <w:tcPr>
            <w:tcW w:w="1418" w:type="dxa"/>
          </w:tcPr>
          <w:p w:rsidR="00C80074" w:rsidRPr="009F1273" w:rsidRDefault="00C46CD0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C80074" w:rsidP="003B13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6D708A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 616,00</w:t>
            </w:r>
          </w:p>
        </w:tc>
        <w:tc>
          <w:tcPr>
            <w:tcW w:w="1134" w:type="dxa"/>
          </w:tcPr>
          <w:p w:rsidR="00C80074" w:rsidRPr="009F1273" w:rsidRDefault="00C80074" w:rsidP="00644D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644D8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DB5CA8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 098,02</w:t>
            </w:r>
          </w:p>
        </w:tc>
        <w:tc>
          <w:tcPr>
            <w:tcW w:w="1134" w:type="dxa"/>
          </w:tcPr>
          <w:p w:rsidR="00C80074" w:rsidRPr="009F1273" w:rsidRDefault="0026038B" w:rsidP="00644D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44D8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DB5CA8" w:rsidP="00DB5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 218,18</w:t>
            </w:r>
          </w:p>
        </w:tc>
        <w:tc>
          <w:tcPr>
            <w:tcW w:w="1134" w:type="dxa"/>
          </w:tcPr>
          <w:p w:rsidR="00C80074" w:rsidRPr="009F1273" w:rsidRDefault="0026038B" w:rsidP="00644D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44D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C80074" w:rsidRPr="00B66269" w:rsidRDefault="00C80074" w:rsidP="00F76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социальному страхованию)</w:t>
            </w:r>
          </w:p>
        </w:tc>
        <w:tc>
          <w:tcPr>
            <w:tcW w:w="1984" w:type="dxa"/>
          </w:tcPr>
          <w:p w:rsidR="00C80074" w:rsidRPr="00FF220E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4A2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C9773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DB5CA8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2 908,38</w:t>
            </w:r>
          </w:p>
        </w:tc>
        <w:tc>
          <w:tcPr>
            <w:tcW w:w="1134" w:type="dxa"/>
          </w:tcPr>
          <w:p w:rsidR="00C80074" w:rsidRDefault="0026038B" w:rsidP="002603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29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D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8007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074" w:rsidRPr="00137272" w:rsidTr="00C97734">
        <w:tc>
          <w:tcPr>
            <w:tcW w:w="629" w:type="dxa"/>
          </w:tcPr>
          <w:p w:rsidR="00C80074" w:rsidRPr="00137272" w:rsidRDefault="00C80074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C80074" w:rsidRPr="00C97734" w:rsidRDefault="00B94207" w:rsidP="00A56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43 207,49</w:t>
            </w:r>
            <w:r w:rsidR="00C800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80074" w:rsidRPr="00C97734" w:rsidRDefault="00AB29F4" w:rsidP="00F53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</w:t>
            </w:r>
            <w:r w:rsidR="00F53118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</w:tr>
    </w:tbl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745889" w:rsidRDefault="00745889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F309F" w:rsidRDefault="005F309F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sectPr w:rsidR="00D21E83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7579A"/>
    <w:rsid w:val="00076933"/>
    <w:rsid w:val="00085894"/>
    <w:rsid w:val="00090576"/>
    <w:rsid w:val="000951DB"/>
    <w:rsid w:val="000A079C"/>
    <w:rsid w:val="000A299E"/>
    <w:rsid w:val="000A7B47"/>
    <w:rsid w:val="000C3374"/>
    <w:rsid w:val="000C7BB0"/>
    <w:rsid w:val="000D143A"/>
    <w:rsid w:val="000D1FF3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31E5F"/>
    <w:rsid w:val="00137272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207E"/>
    <w:rsid w:val="001B4B8D"/>
    <w:rsid w:val="001C0611"/>
    <w:rsid w:val="001C0FC5"/>
    <w:rsid w:val="001C6E48"/>
    <w:rsid w:val="001E32F0"/>
    <w:rsid w:val="001F0FB2"/>
    <w:rsid w:val="001F78F0"/>
    <w:rsid w:val="00203424"/>
    <w:rsid w:val="002049B8"/>
    <w:rsid w:val="00205ACC"/>
    <w:rsid w:val="002162A3"/>
    <w:rsid w:val="00233C46"/>
    <w:rsid w:val="00234B01"/>
    <w:rsid w:val="00237FF2"/>
    <w:rsid w:val="00241441"/>
    <w:rsid w:val="00241C4C"/>
    <w:rsid w:val="00245347"/>
    <w:rsid w:val="00255A9C"/>
    <w:rsid w:val="00255BCB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753D"/>
    <w:rsid w:val="002E09EE"/>
    <w:rsid w:val="002E7C3C"/>
    <w:rsid w:val="003000F1"/>
    <w:rsid w:val="00303660"/>
    <w:rsid w:val="003064E2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D97"/>
    <w:rsid w:val="00393D60"/>
    <w:rsid w:val="00395B35"/>
    <w:rsid w:val="003A23ED"/>
    <w:rsid w:val="003A2EAA"/>
    <w:rsid w:val="003A712E"/>
    <w:rsid w:val="003B1173"/>
    <w:rsid w:val="003B132C"/>
    <w:rsid w:val="003B4068"/>
    <w:rsid w:val="003B41F7"/>
    <w:rsid w:val="003C35B4"/>
    <w:rsid w:val="003E2A0B"/>
    <w:rsid w:val="003E3895"/>
    <w:rsid w:val="003E3C9C"/>
    <w:rsid w:val="003E46E7"/>
    <w:rsid w:val="003F38E5"/>
    <w:rsid w:val="003F3971"/>
    <w:rsid w:val="003F6579"/>
    <w:rsid w:val="003F707F"/>
    <w:rsid w:val="00403015"/>
    <w:rsid w:val="004065E4"/>
    <w:rsid w:val="00416C17"/>
    <w:rsid w:val="00420EA4"/>
    <w:rsid w:val="00421DFD"/>
    <w:rsid w:val="004269EE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E1779"/>
    <w:rsid w:val="004E2409"/>
    <w:rsid w:val="004F04A3"/>
    <w:rsid w:val="004F04B1"/>
    <w:rsid w:val="004F3B30"/>
    <w:rsid w:val="004F463D"/>
    <w:rsid w:val="004F59D6"/>
    <w:rsid w:val="0050748C"/>
    <w:rsid w:val="00532964"/>
    <w:rsid w:val="00542975"/>
    <w:rsid w:val="00543A45"/>
    <w:rsid w:val="005507AF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09F"/>
    <w:rsid w:val="005F3455"/>
    <w:rsid w:val="006104B7"/>
    <w:rsid w:val="00615A93"/>
    <w:rsid w:val="00625F6D"/>
    <w:rsid w:val="006352B6"/>
    <w:rsid w:val="00642A96"/>
    <w:rsid w:val="00644389"/>
    <w:rsid w:val="00644D81"/>
    <w:rsid w:val="0065135B"/>
    <w:rsid w:val="00661D1E"/>
    <w:rsid w:val="006667E2"/>
    <w:rsid w:val="00667038"/>
    <w:rsid w:val="00671D6B"/>
    <w:rsid w:val="00676F24"/>
    <w:rsid w:val="00681A95"/>
    <w:rsid w:val="00681E48"/>
    <w:rsid w:val="006844E6"/>
    <w:rsid w:val="00692E7E"/>
    <w:rsid w:val="0069460D"/>
    <w:rsid w:val="006A1AB3"/>
    <w:rsid w:val="006A5562"/>
    <w:rsid w:val="006B211D"/>
    <w:rsid w:val="006B2C4B"/>
    <w:rsid w:val="006B2DE0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42AE3"/>
    <w:rsid w:val="00745889"/>
    <w:rsid w:val="00746667"/>
    <w:rsid w:val="00746C37"/>
    <w:rsid w:val="00753AA7"/>
    <w:rsid w:val="007647B5"/>
    <w:rsid w:val="007738E6"/>
    <w:rsid w:val="00775E55"/>
    <w:rsid w:val="007842B4"/>
    <w:rsid w:val="007A5250"/>
    <w:rsid w:val="007C4497"/>
    <w:rsid w:val="007D16D6"/>
    <w:rsid w:val="007D2DA6"/>
    <w:rsid w:val="007D4AD1"/>
    <w:rsid w:val="007E2448"/>
    <w:rsid w:val="007E6D80"/>
    <w:rsid w:val="00812A09"/>
    <w:rsid w:val="0081598B"/>
    <w:rsid w:val="00825E9C"/>
    <w:rsid w:val="0082619F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F2E05"/>
    <w:rsid w:val="008F5A68"/>
    <w:rsid w:val="00900505"/>
    <w:rsid w:val="00906F35"/>
    <w:rsid w:val="0093409F"/>
    <w:rsid w:val="009468C9"/>
    <w:rsid w:val="00946AE1"/>
    <w:rsid w:val="0094747C"/>
    <w:rsid w:val="009718B0"/>
    <w:rsid w:val="0097220E"/>
    <w:rsid w:val="00982D5C"/>
    <w:rsid w:val="00991395"/>
    <w:rsid w:val="009A2835"/>
    <w:rsid w:val="009E07E5"/>
    <w:rsid w:val="009E571B"/>
    <w:rsid w:val="009F1273"/>
    <w:rsid w:val="009F20BF"/>
    <w:rsid w:val="009F4223"/>
    <w:rsid w:val="009F44E9"/>
    <w:rsid w:val="009F7307"/>
    <w:rsid w:val="00A10ABE"/>
    <w:rsid w:val="00A13AA8"/>
    <w:rsid w:val="00A15487"/>
    <w:rsid w:val="00A30DAF"/>
    <w:rsid w:val="00A37970"/>
    <w:rsid w:val="00A56EAD"/>
    <w:rsid w:val="00A62E11"/>
    <w:rsid w:val="00A71707"/>
    <w:rsid w:val="00A76C33"/>
    <w:rsid w:val="00A81050"/>
    <w:rsid w:val="00A81B66"/>
    <w:rsid w:val="00A83F84"/>
    <w:rsid w:val="00A8493F"/>
    <w:rsid w:val="00A84C7D"/>
    <w:rsid w:val="00A86DC1"/>
    <w:rsid w:val="00A917FA"/>
    <w:rsid w:val="00A92FBD"/>
    <w:rsid w:val="00AA2EF0"/>
    <w:rsid w:val="00AB29F4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459D"/>
    <w:rsid w:val="00B66269"/>
    <w:rsid w:val="00B8423D"/>
    <w:rsid w:val="00B866B3"/>
    <w:rsid w:val="00B86E2C"/>
    <w:rsid w:val="00B87942"/>
    <w:rsid w:val="00B94207"/>
    <w:rsid w:val="00B94A13"/>
    <w:rsid w:val="00BB6D39"/>
    <w:rsid w:val="00BC5138"/>
    <w:rsid w:val="00BC6D74"/>
    <w:rsid w:val="00BD2B7F"/>
    <w:rsid w:val="00BE1FA7"/>
    <w:rsid w:val="00BE459B"/>
    <w:rsid w:val="00BE782C"/>
    <w:rsid w:val="00BE7B89"/>
    <w:rsid w:val="00BF0208"/>
    <w:rsid w:val="00BF2F05"/>
    <w:rsid w:val="00C018B7"/>
    <w:rsid w:val="00C10055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50D5"/>
    <w:rsid w:val="00CB338B"/>
    <w:rsid w:val="00CC2C2D"/>
    <w:rsid w:val="00CD1EE3"/>
    <w:rsid w:val="00CE1041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40546"/>
    <w:rsid w:val="00D51DDB"/>
    <w:rsid w:val="00D603B4"/>
    <w:rsid w:val="00D712FA"/>
    <w:rsid w:val="00D77F05"/>
    <w:rsid w:val="00D80645"/>
    <w:rsid w:val="00D947DE"/>
    <w:rsid w:val="00D95F43"/>
    <w:rsid w:val="00D975E1"/>
    <w:rsid w:val="00DA108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E5B41"/>
    <w:rsid w:val="00DE60F2"/>
    <w:rsid w:val="00DE7B7E"/>
    <w:rsid w:val="00DF1184"/>
    <w:rsid w:val="00DF279C"/>
    <w:rsid w:val="00E003E8"/>
    <w:rsid w:val="00E01781"/>
    <w:rsid w:val="00E01B81"/>
    <w:rsid w:val="00E05341"/>
    <w:rsid w:val="00E12817"/>
    <w:rsid w:val="00E12CCB"/>
    <w:rsid w:val="00E16E09"/>
    <w:rsid w:val="00E23BC9"/>
    <w:rsid w:val="00E50775"/>
    <w:rsid w:val="00E51137"/>
    <w:rsid w:val="00E600D7"/>
    <w:rsid w:val="00E71BE3"/>
    <w:rsid w:val="00E748BA"/>
    <w:rsid w:val="00E83716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53118"/>
    <w:rsid w:val="00F678D0"/>
    <w:rsid w:val="00F706B2"/>
    <w:rsid w:val="00F72528"/>
    <w:rsid w:val="00F73931"/>
    <w:rsid w:val="00F76488"/>
    <w:rsid w:val="00F76F9C"/>
    <w:rsid w:val="00F82465"/>
    <w:rsid w:val="00F838EF"/>
    <w:rsid w:val="00F96CD2"/>
    <w:rsid w:val="00F97EBA"/>
    <w:rsid w:val="00FA2F7D"/>
    <w:rsid w:val="00FB54C9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A10E-11F9-449B-95CB-75A2DE5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8</Words>
  <Characters>13670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4-14T14:58:00Z</cp:lastPrinted>
  <dcterms:created xsi:type="dcterms:W3CDTF">2017-04-17T07:36:00Z</dcterms:created>
  <dcterms:modified xsi:type="dcterms:W3CDTF">2017-04-17T07:36:00Z</dcterms:modified>
</cp:coreProperties>
</file>